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en-ZA"/>
        </w:rPr>
        <w:id w:val="-1723751719"/>
        <w:docPartObj>
          <w:docPartGallery w:val="Cover Pages"/>
          <w:docPartUnique/>
        </w:docPartObj>
      </w:sdtPr>
      <w:sdtEndPr>
        <w:rPr>
          <w:color w:val="5B9BD5" w:themeColor="accent1"/>
        </w:rPr>
      </w:sdtEndPr>
      <w:sdtContent>
        <w:p w:rsidR="00BB6AA3" w:rsidRDefault="00BB6AA3">
          <w:pPr>
            <w:pStyle w:val="NoSpacing"/>
          </w:pPr>
          <w:r>
            <w:rPr>
              <w:noProof/>
              <w:lang w:val="en-ZA" w:eastAsia="en-Z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4-07-08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B6AA3" w:rsidRDefault="00BB6AA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/8/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4-07-08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B6AA3" w:rsidRDefault="00BB6AA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/8/201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6AA3" w:rsidRDefault="001816D9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B6AA3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Erick van der Linde</w:t>
                                    </w:r>
                                  </w:sdtContent>
                                </w:sdt>
                              </w:p>
                              <w:p w:rsidR="00BB6AA3" w:rsidRDefault="001816D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B6AA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BB6AA3" w:rsidRDefault="001816D9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B6AA3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Erick van der Linde</w:t>
                              </w:r>
                            </w:sdtContent>
                          </w:sdt>
                        </w:p>
                        <w:p w:rsidR="00BB6AA3" w:rsidRDefault="001816D9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B6AA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company nam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6AA3" w:rsidRDefault="001816D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B6AA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Software Requirements Specification for </w:t>
                                    </w:r>
                                    <w:proofErr w:type="spellStart"/>
                                    <w:r w:rsidR="00BB6AA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gri</w:t>
                                    </w:r>
                                    <w:proofErr w:type="spellEnd"/>
                                    <w:r w:rsidR="00BB6AA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-Pro</w:t>
                                    </w:r>
                                  </w:sdtContent>
                                </w:sdt>
                              </w:p>
                              <w:p w:rsidR="00BB6AA3" w:rsidRDefault="00BB6AA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BB6AA3" w:rsidRDefault="001816D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B6AA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Software Requirements Specification for </w:t>
                              </w:r>
                              <w:proofErr w:type="spellStart"/>
                              <w:r w:rsidR="00BB6AA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gri</w:t>
                              </w:r>
                              <w:proofErr w:type="spellEnd"/>
                              <w:r w:rsidR="00BB6AA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-Pro</w:t>
                              </w:r>
                            </w:sdtContent>
                          </w:sdt>
                        </w:p>
                        <w:p w:rsidR="00BB6AA3" w:rsidRDefault="00BB6AA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B6AA3" w:rsidRDefault="00BB6AA3">
          <w:pPr>
            <w:rPr>
              <w:rFonts w:eastAsiaTheme="minorEastAsia"/>
              <w:color w:val="5B9BD5" w:themeColor="accent1"/>
              <w:lang w:val="en-US"/>
            </w:rPr>
          </w:pPr>
          <w:r>
            <w:rPr>
              <w:rFonts w:eastAsiaTheme="minorEastAsia"/>
              <w:color w:val="5B9BD5" w:themeColor="accent1"/>
            </w:rPr>
            <w:br w:type="page"/>
          </w:r>
        </w:p>
      </w:sdtContent>
    </w:sdt>
    <w:bookmarkStart w:id="0" w:name="_Toc39431837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45057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B6AA3" w:rsidRPr="00A923F3" w:rsidRDefault="00BB6AA3" w:rsidP="00A923F3">
          <w:pPr>
            <w:pStyle w:val="Heading1"/>
            <w:jc w:val="center"/>
            <w:rPr>
              <w:sz w:val="52"/>
              <w:szCs w:val="52"/>
            </w:rPr>
          </w:pPr>
          <w:r w:rsidRPr="00A923F3">
            <w:rPr>
              <w:sz w:val="52"/>
              <w:szCs w:val="52"/>
            </w:rPr>
            <w:t>Table of Contents</w:t>
          </w:r>
          <w:bookmarkEnd w:id="0"/>
        </w:p>
        <w:p w:rsidR="00DF7415" w:rsidRDefault="00BB6A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318375" w:history="1">
            <w:r w:rsidR="00DF7415" w:rsidRPr="00BE61FA">
              <w:rPr>
                <w:rStyle w:val="Hyperlink"/>
                <w:noProof/>
              </w:rPr>
              <w:t>Table of Contents</w:t>
            </w:r>
            <w:r w:rsidR="00DF7415">
              <w:rPr>
                <w:noProof/>
                <w:webHidden/>
              </w:rPr>
              <w:tab/>
            </w:r>
            <w:r w:rsidR="00DF7415">
              <w:rPr>
                <w:noProof/>
                <w:webHidden/>
              </w:rPr>
              <w:fldChar w:fldCharType="begin"/>
            </w:r>
            <w:r w:rsidR="00DF7415">
              <w:rPr>
                <w:noProof/>
                <w:webHidden/>
              </w:rPr>
              <w:instrText xml:space="preserve"> PAGEREF _Toc394318375 \h </w:instrText>
            </w:r>
            <w:r w:rsidR="00DF7415">
              <w:rPr>
                <w:noProof/>
                <w:webHidden/>
              </w:rPr>
            </w:r>
            <w:r w:rsidR="00DF7415">
              <w:rPr>
                <w:noProof/>
                <w:webHidden/>
              </w:rPr>
              <w:fldChar w:fldCharType="separate"/>
            </w:r>
            <w:r w:rsidR="00DF7415">
              <w:rPr>
                <w:noProof/>
                <w:webHidden/>
              </w:rPr>
              <w:t>1</w:t>
            </w:r>
            <w:r w:rsidR="00DF7415">
              <w:rPr>
                <w:noProof/>
                <w:webHidden/>
              </w:rPr>
              <w:fldChar w:fldCharType="end"/>
            </w:r>
          </w:hyperlink>
        </w:p>
        <w:p w:rsidR="00DF7415" w:rsidRDefault="00DF74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94318376" w:history="1">
            <w:r w:rsidRPr="00BE61FA">
              <w:rPr>
                <w:rStyle w:val="Hyperlink"/>
                <w:noProof/>
              </w:rPr>
              <w:t>Softwar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1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415" w:rsidRDefault="00DF741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94318377" w:history="1">
            <w:r w:rsidRPr="00BE61F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BE61FA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1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415" w:rsidRDefault="00DF741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94318378" w:history="1">
            <w:r w:rsidRPr="00BE61F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BE61FA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1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415" w:rsidRDefault="00DF741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94318379" w:history="1">
            <w:r w:rsidRPr="00BE61F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BE61FA">
              <w:rPr>
                <w:rStyle w:val="Hyperlink"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1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415" w:rsidRDefault="00DF741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94318380" w:history="1">
            <w:r w:rsidRPr="00BE61F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BE61FA">
              <w:rPr>
                <w:rStyle w:val="Hyperlink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1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415" w:rsidRDefault="00DF74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94318381" w:history="1">
            <w:r w:rsidRPr="00BE61FA">
              <w:rPr>
                <w:rStyle w:val="Hyperlink"/>
                <w:noProof/>
              </w:rPr>
              <w:t>Capabil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1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415" w:rsidRDefault="00DF741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94318382" w:history="1">
            <w:r w:rsidRPr="00BE61F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BE61FA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1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415" w:rsidRDefault="00DF741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94318383" w:history="1">
            <w:r w:rsidRPr="00BE61F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BE61FA">
              <w:rPr>
                <w:rStyle w:val="Hyperlink"/>
                <w:noProof/>
              </w:rPr>
              <w:t>GPS 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1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415" w:rsidRDefault="00DF741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94318384" w:history="1">
            <w:r w:rsidRPr="00BE61F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BE61FA">
              <w:rPr>
                <w:rStyle w:val="Hyperlink"/>
                <w:noProof/>
              </w:rPr>
              <w:t>Orchard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1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415" w:rsidRDefault="00DF741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94318385" w:history="1">
            <w:r w:rsidRPr="00BE61FA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BE61FA">
              <w:rPr>
                <w:rStyle w:val="Hyperlink"/>
                <w:noProof/>
              </w:rPr>
              <w:t>Data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1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415" w:rsidRDefault="00DF74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94318386" w:history="1">
            <w:r w:rsidRPr="00BE61FA">
              <w:rPr>
                <w:rStyle w:val="Hyperlink"/>
                <w:noProof/>
              </w:rPr>
              <w:t>Detail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1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415" w:rsidRDefault="00DF741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94318387" w:history="1">
            <w:r w:rsidRPr="00BE61F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BE61FA">
              <w:rPr>
                <w:rStyle w:val="Hyperlink"/>
                <w:noProof/>
              </w:rPr>
              <w:t>GPS 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1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AA3" w:rsidRDefault="00BB6AA3">
          <w:r>
            <w:rPr>
              <w:b/>
              <w:bCs/>
              <w:noProof/>
            </w:rPr>
            <w:fldChar w:fldCharType="end"/>
          </w:r>
        </w:p>
      </w:sdtContent>
    </w:sdt>
    <w:p w:rsidR="00BB6AA3" w:rsidRDefault="00BB6AA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E7D48" w:rsidRDefault="009D256A" w:rsidP="009D256A">
      <w:pPr>
        <w:pStyle w:val="Heading1"/>
      </w:pPr>
      <w:bookmarkStart w:id="1" w:name="_Toc394318381"/>
      <w:r w:rsidRPr="009D256A">
        <w:lastRenderedPageBreak/>
        <w:t>Capabilities:</w:t>
      </w:r>
      <w:bookmarkEnd w:id="1"/>
    </w:p>
    <w:p w:rsidR="0053145F" w:rsidRDefault="009D256A" w:rsidP="0053145F">
      <w:r>
        <w:t>The following is a list of all the capabilities required by the software</w:t>
      </w:r>
    </w:p>
    <w:p w:rsidR="0053145F" w:rsidRDefault="0053145F" w:rsidP="0053145F">
      <w:pPr>
        <w:pStyle w:val="Heading2"/>
        <w:numPr>
          <w:ilvl w:val="0"/>
          <w:numId w:val="6"/>
        </w:numPr>
      </w:pPr>
      <w:bookmarkStart w:id="2" w:name="_Toc394318382"/>
      <w:bookmarkStart w:id="3" w:name="reqhl_Interface"/>
      <w:r>
        <w:t>Interface</w:t>
      </w:r>
      <w:bookmarkEnd w:id="2"/>
    </w:p>
    <w:bookmarkEnd w:id="3"/>
    <w:p w:rsidR="0053145F" w:rsidRDefault="00AE326D" w:rsidP="00B638F6">
      <w:pPr>
        <w:pStyle w:val="ListParagraph"/>
        <w:numPr>
          <w:ilvl w:val="1"/>
          <w:numId w:val="6"/>
        </w:numPr>
      </w:pPr>
      <w:r>
        <w:t>The application will be developed using the JAVA language in the Eclipse IDE.</w:t>
      </w:r>
    </w:p>
    <w:p w:rsidR="00AE326D" w:rsidRDefault="00AE326D" w:rsidP="00B638F6">
      <w:pPr>
        <w:pStyle w:val="ListParagraph"/>
        <w:numPr>
          <w:ilvl w:val="1"/>
          <w:numId w:val="6"/>
        </w:numPr>
      </w:pPr>
      <w:r>
        <w:t>The software will make use of a GUI in order to interact with all of the capabilities of the software</w:t>
      </w:r>
    </w:p>
    <w:p w:rsidR="008501B7" w:rsidRDefault="008501B7" w:rsidP="008501B7">
      <w:pPr>
        <w:pStyle w:val="Heading2"/>
        <w:numPr>
          <w:ilvl w:val="0"/>
          <w:numId w:val="6"/>
        </w:numPr>
      </w:pPr>
      <w:bookmarkStart w:id="4" w:name="reqhl_Data_Storage"/>
      <w:r>
        <w:t>Data storage</w:t>
      </w:r>
    </w:p>
    <w:bookmarkEnd w:id="4"/>
    <w:p w:rsidR="008501B7" w:rsidRDefault="008501B7" w:rsidP="008501B7">
      <w:pPr>
        <w:pStyle w:val="ListParagraph"/>
        <w:numPr>
          <w:ilvl w:val="1"/>
          <w:numId w:val="6"/>
        </w:numPr>
      </w:pPr>
      <w:r>
        <w:t>All of the data will be stored in a database.</w:t>
      </w:r>
    </w:p>
    <w:p w:rsidR="008501B7" w:rsidRDefault="008501B7" w:rsidP="008501B7">
      <w:pPr>
        <w:pStyle w:val="ListParagraph"/>
        <w:numPr>
          <w:ilvl w:val="1"/>
          <w:numId w:val="6"/>
        </w:numPr>
      </w:pPr>
      <w:r>
        <w:t>The data base will be hosted in the cloud.</w:t>
      </w:r>
    </w:p>
    <w:p w:rsidR="008501B7" w:rsidRDefault="008501B7" w:rsidP="008501B7">
      <w:pPr>
        <w:pStyle w:val="ListParagraph"/>
        <w:numPr>
          <w:ilvl w:val="1"/>
          <w:numId w:val="6"/>
        </w:numPr>
      </w:pPr>
      <w:r>
        <w:t xml:space="preserve">The distance between each row as well as the distance between each tree will be recorded. </w:t>
      </w:r>
    </w:p>
    <w:p w:rsidR="008501B7" w:rsidRPr="009D256A" w:rsidRDefault="008501B7" w:rsidP="008501B7">
      <w:pPr>
        <w:pStyle w:val="ListParagraph"/>
        <w:numPr>
          <w:ilvl w:val="1"/>
          <w:numId w:val="6"/>
        </w:numPr>
      </w:pPr>
      <w:r>
        <w:t xml:space="preserve">The plant date of each row will be recorded. </w:t>
      </w:r>
      <w:bookmarkStart w:id="5" w:name="_GoBack"/>
      <w:bookmarkEnd w:id="5"/>
    </w:p>
    <w:p w:rsidR="001816D9" w:rsidRDefault="001816D9" w:rsidP="001816D9">
      <w:pPr>
        <w:pStyle w:val="Heading2"/>
        <w:numPr>
          <w:ilvl w:val="0"/>
          <w:numId w:val="6"/>
        </w:numPr>
      </w:pPr>
      <w:r>
        <w:fldChar w:fldCharType="begin"/>
      </w:r>
      <w:r>
        <w:instrText xml:space="preserve"> REF reqll_GPS \h </w:instrText>
      </w:r>
      <w:r>
        <w:fldChar w:fldCharType="separate"/>
      </w:r>
      <w:r w:rsidRPr="009D256A">
        <w:t>GPS Capability</w:t>
      </w:r>
    </w:p>
    <w:p w:rsidR="00AE326D" w:rsidRDefault="001816D9" w:rsidP="00F66772">
      <w:pPr>
        <w:pStyle w:val="ListParagraph"/>
        <w:numPr>
          <w:ilvl w:val="1"/>
          <w:numId w:val="5"/>
        </w:num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fldChar w:fldCharType="end"/>
      </w:r>
      <w:r w:rsidR="00AE326D">
        <w:t>The software will be able to use sets of coordinates in order to make certain calculations.</w:t>
      </w:r>
    </w:p>
    <w:p w:rsidR="0053145F" w:rsidRDefault="009D256A" w:rsidP="0053145F">
      <w:pPr>
        <w:pStyle w:val="ListParagraph"/>
        <w:numPr>
          <w:ilvl w:val="1"/>
          <w:numId w:val="5"/>
        </w:numPr>
      </w:pPr>
      <w:r>
        <w:t>Calculate the area under each set.</w:t>
      </w:r>
      <w:r w:rsidR="0053145F" w:rsidRPr="0053145F">
        <w:t xml:space="preserve"> </w:t>
      </w:r>
    </w:p>
    <w:p w:rsidR="00AE326D" w:rsidRDefault="00AE326D" w:rsidP="00AE326D">
      <w:pPr>
        <w:pStyle w:val="ListParagraph"/>
        <w:numPr>
          <w:ilvl w:val="1"/>
          <w:numId w:val="5"/>
        </w:numPr>
      </w:pPr>
      <w:r>
        <w:t>The software will be able to import se</w:t>
      </w:r>
      <w:r>
        <w:t>ts of coordinates from an iOS GPS enabled device</w:t>
      </w:r>
      <w:r>
        <w:t>.</w:t>
      </w:r>
    </w:p>
    <w:p w:rsidR="00AE326D" w:rsidRDefault="00AE326D" w:rsidP="00AE326D">
      <w:pPr>
        <w:pStyle w:val="ListParagraph"/>
      </w:pPr>
      <w:bookmarkStart w:id="6" w:name="_Toc394318385"/>
    </w:p>
    <w:p w:rsidR="00AE326D" w:rsidRDefault="00AE326D" w:rsidP="00AE326D">
      <w:pPr>
        <w:pStyle w:val="Heading2"/>
        <w:numPr>
          <w:ilvl w:val="0"/>
          <w:numId w:val="6"/>
        </w:numPr>
      </w:pPr>
      <w:bookmarkStart w:id="7" w:name="_Toc394318384"/>
      <w:bookmarkStart w:id="8" w:name="reqhl_Orchard_Management"/>
      <w:r>
        <w:t xml:space="preserve">Orchard </w:t>
      </w:r>
      <w:bookmarkEnd w:id="7"/>
      <w:r>
        <w:t>Management</w:t>
      </w:r>
    </w:p>
    <w:bookmarkEnd w:id="8"/>
    <w:p w:rsidR="00AE326D" w:rsidRPr="00AE326D" w:rsidRDefault="00AE326D" w:rsidP="00AE326D">
      <w:pPr>
        <w:pStyle w:val="Heading3"/>
        <w:numPr>
          <w:ilvl w:val="1"/>
          <w:numId w:val="6"/>
        </w:numPr>
      </w:pPr>
      <w:r>
        <w:t>Orchard Layout</w:t>
      </w:r>
    </w:p>
    <w:p w:rsidR="00AE326D" w:rsidRDefault="00AE326D" w:rsidP="00AE326D">
      <w:pPr>
        <w:pStyle w:val="ListParagraph"/>
        <w:numPr>
          <w:ilvl w:val="2"/>
          <w:numId w:val="6"/>
        </w:numPr>
      </w:pPr>
      <w:r>
        <w:t>The cultivar of each row in the orchard will be recorded.</w:t>
      </w:r>
    </w:p>
    <w:p w:rsidR="00AE326D" w:rsidRDefault="00AE326D" w:rsidP="00AE326D">
      <w:pPr>
        <w:pStyle w:val="ListParagraph"/>
        <w:numPr>
          <w:ilvl w:val="2"/>
          <w:numId w:val="6"/>
        </w:numPr>
      </w:pPr>
      <w:r>
        <w:t>The number of rows and number of trees in each row will be recorded.</w:t>
      </w:r>
    </w:p>
    <w:p w:rsidR="00AE326D" w:rsidRDefault="00AE326D" w:rsidP="00AE326D">
      <w:pPr>
        <w:pStyle w:val="ListParagraph"/>
        <w:numPr>
          <w:ilvl w:val="2"/>
          <w:numId w:val="6"/>
        </w:numPr>
      </w:pPr>
      <w:r>
        <w:t xml:space="preserve">The distance between each row as well as the distance between each tree will be recorded. </w:t>
      </w:r>
    </w:p>
    <w:p w:rsidR="00AE326D" w:rsidRDefault="00AE326D" w:rsidP="00AE326D">
      <w:pPr>
        <w:pStyle w:val="ListParagraph"/>
        <w:numPr>
          <w:ilvl w:val="2"/>
          <w:numId w:val="6"/>
        </w:numPr>
      </w:pPr>
      <w:r>
        <w:t xml:space="preserve">The plant date of each row will be recorded. </w:t>
      </w:r>
    </w:p>
    <w:p w:rsidR="00AE326D" w:rsidRDefault="00AE326D" w:rsidP="00AE326D">
      <w:pPr>
        <w:pStyle w:val="ListParagraph"/>
      </w:pPr>
    </w:p>
    <w:p w:rsidR="00AE326D" w:rsidRDefault="00AE326D" w:rsidP="00AE326D">
      <w:pPr>
        <w:pStyle w:val="Heading2"/>
        <w:numPr>
          <w:ilvl w:val="0"/>
          <w:numId w:val="6"/>
        </w:numPr>
      </w:pPr>
      <w:bookmarkStart w:id="9" w:name="reqhl_Crops_Management"/>
      <w:r>
        <w:t>Crops Management</w:t>
      </w:r>
    </w:p>
    <w:bookmarkEnd w:id="9"/>
    <w:p w:rsidR="00AE326D" w:rsidRPr="00AE326D" w:rsidRDefault="00AE326D" w:rsidP="00AE326D">
      <w:pPr>
        <w:pStyle w:val="Heading3"/>
        <w:numPr>
          <w:ilvl w:val="1"/>
          <w:numId w:val="6"/>
        </w:numPr>
      </w:pPr>
      <w:r>
        <w:t>TBD</w:t>
      </w:r>
    </w:p>
    <w:p w:rsidR="00AE326D" w:rsidRDefault="00AE326D" w:rsidP="00AE326D">
      <w:pPr>
        <w:pStyle w:val="ListParagraph"/>
        <w:numPr>
          <w:ilvl w:val="2"/>
          <w:numId w:val="6"/>
        </w:numPr>
      </w:pPr>
      <w:r>
        <w:t>TBD</w:t>
      </w:r>
    </w:p>
    <w:p w:rsidR="00AE326D" w:rsidRDefault="00AE326D" w:rsidP="00AE326D">
      <w:pPr>
        <w:pStyle w:val="Heading2"/>
        <w:numPr>
          <w:ilvl w:val="0"/>
          <w:numId w:val="6"/>
        </w:numPr>
      </w:pPr>
      <w:bookmarkStart w:id="10" w:name="reqhl_Livestock_Management"/>
      <w:r>
        <w:t>Livestock</w:t>
      </w:r>
      <w:r>
        <w:t xml:space="preserve"> Management</w:t>
      </w:r>
    </w:p>
    <w:bookmarkEnd w:id="10"/>
    <w:p w:rsidR="00AE326D" w:rsidRPr="00AE326D" w:rsidRDefault="00AE326D" w:rsidP="00AE326D">
      <w:pPr>
        <w:pStyle w:val="Heading3"/>
        <w:numPr>
          <w:ilvl w:val="1"/>
          <w:numId w:val="6"/>
        </w:numPr>
      </w:pPr>
      <w:r>
        <w:t>TBD</w:t>
      </w:r>
    </w:p>
    <w:p w:rsidR="00AE326D" w:rsidRDefault="00AE326D" w:rsidP="00AE326D">
      <w:pPr>
        <w:pStyle w:val="ListParagraph"/>
        <w:numPr>
          <w:ilvl w:val="2"/>
          <w:numId w:val="6"/>
        </w:numPr>
      </w:pPr>
      <w:r>
        <w:t>TBD</w:t>
      </w:r>
      <w:r>
        <w:t>.</w:t>
      </w:r>
    </w:p>
    <w:bookmarkEnd w:id="6"/>
    <w:p w:rsidR="0053145F" w:rsidRDefault="0053145F" w:rsidP="0053145F"/>
    <w:p w:rsidR="009A23A3" w:rsidRDefault="009A23A3" w:rsidP="0053145F">
      <w:pPr>
        <w:pStyle w:val="ListParagraph"/>
        <w:ind w:left="792"/>
      </w:pPr>
    </w:p>
    <w:p w:rsidR="009A23A3" w:rsidRPr="009A23A3" w:rsidRDefault="00F66772" w:rsidP="009A23A3">
      <w:r>
        <w:br w:type="page"/>
      </w:r>
    </w:p>
    <w:p w:rsidR="009D256A" w:rsidRDefault="009D256A" w:rsidP="009D256A">
      <w:pPr>
        <w:pStyle w:val="Heading1"/>
      </w:pPr>
      <w:bookmarkStart w:id="11" w:name="_Toc394318386"/>
      <w:r>
        <w:lastRenderedPageBreak/>
        <w:t>Detailed Design</w:t>
      </w:r>
      <w:bookmarkEnd w:id="11"/>
    </w:p>
    <w:bookmarkStart w:id="12" w:name="reqll_GPS"/>
    <w:p w:rsidR="001816D9" w:rsidRDefault="001816D9" w:rsidP="001816D9">
      <w:pPr>
        <w:pStyle w:val="Heading2"/>
        <w:numPr>
          <w:ilvl w:val="0"/>
          <w:numId w:val="6"/>
        </w:numPr>
      </w:pPr>
      <w:r>
        <w:fldChar w:fldCharType="begin"/>
      </w:r>
      <w:r>
        <w:instrText xml:space="preserve"> REF reqhl_GPS \h </w:instrText>
      </w:r>
      <w:r>
        <w:fldChar w:fldCharType="separate"/>
      </w:r>
      <w:r w:rsidRPr="009D256A">
        <w:t>GPS Ca</w:t>
      </w:r>
      <w:r w:rsidRPr="009D256A">
        <w:t>p</w:t>
      </w:r>
      <w:r w:rsidRPr="009D256A">
        <w:t>ability</w:t>
      </w:r>
    </w:p>
    <w:p w:rsidR="001816D9" w:rsidRPr="001816D9" w:rsidRDefault="001816D9" w:rsidP="001816D9"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fldChar w:fldCharType="end"/>
      </w:r>
      <w:bookmarkEnd w:id="12"/>
    </w:p>
    <w:p w:rsidR="009D256A" w:rsidRDefault="009D256A" w:rsidP="009D256A">
      <w:pPr>
        <w:pStyle w:val="ListParagraph"/>
        <w:numPr>
          <w:ilvl w:val="1"/>
          <w:numId w:val="4"/>
        </w:numPr>
      </w:pPr>
      <w:r>
        <w:t>Import sets of coordinates.</w:t>
      </w:r>
    </w:p>
    <w:p w:rsidR="009D256A" w:rsidRDefault="009D256A" w:rsidP="009D256A">
      <w:r>
        <w:t>Each set will consist of an array of size 2</w:t>
      </w:r>
      <w:r w:rsidR="004A67A6">
        <w:t xml:space="preserve"> x </w:t>
      </w:r>
      <w:r>
        <w:t>2n where n&gt;0. The array will represent the latitude and longitude as shown below:</w:t>
      </w:r>
    </w:p>
    <w:p w:rsidR="009D256A" w:rsidRDefault="009D256A" w:rsidP="009D256A">
      <w:r>
        <w:t>[</w:t>
      </w:r>
      <w:r w:rsidR="00157401">
        <w:t>“</w:t>
      </w:r>
      <w:r>
        <w:t>25,57,47,S</w:t>
      </w:r>
      <w:r w:rsidR="00157401">
        <w:t>”</w:t>
      </w:r>
      <w:r w:rsidR="0001752A">
        <w:t xml:space="preserve"> </w:t>
      </w:r>
      <w:r>
        <w:t>;</w:t>
      </w:r>
      <w:r w:rsidR="0001752A">
        <w:t xml:space="preserve"> </w:t>
      </w:r>
      <w:r w:rsidR="00157401">
        <w:t>”28,8,18,E”]</w:t>
      </w:r>
    </w:p>
    <w:p w:rsidR="009D256A" w:rsidRDefault="009D256A" w:rsidP="009D256A">
      <w:pPr>
        <w:pStyle w:val="ListParagraph"/>
        <w:numPr>
          <w:ilvl w:val="1"/>
          <w:numId w:val="4"/>
        </w:numPr>
      </w:pPr>
      <w:r>
        <w:t>Calculate the area under each set.</w:t>
      </w:r>
    </w:p>
    <w:p w:rsidR="004A67A6" w:rsidRDefault="004A67A6" w:rsidP="004A67A6">
      <w:r>
        <w:t xml:space="preserve">The calculation for each set is performed using the </w:t>
      </w:r>
      <w:r w:rsidR="00955392">
        <w:t>formula:</w:t>
      </w:r>
      <w:r>
        <w:t xml:space="preserve"> </w:t>
      </w:r>
      <w:r w:rsidR="00955392">
        <w:t>TBD</w:t>
      </w:r>
    </w:p>
    <w:p w:rsidR="009D256A" w:rsidRPr="009D256A" w:rsidRDefault="009D256A" w:rsidP="009D256A"/>
    <w:p w:rsidR="009D256A" w:rsidRPr="009D256A" w:rsidRDefault="009D256A" w:rsidP="009D256A"/>
    <w:p w:rsidR="009D256A" w:rsidRPr="009D256A" w:rsidRDefault="009D256A" w:rsidP="009D256A"/>
    <w:p w:rsidR="009D256A" w:rsidRPr="009D256A" w:rsidRDefault="009D256A" w:rsidP="009D256A"/>
    <w:p w:rsidR="009D256A" w:rsidRPr="009D256A" w:rsidRDefault="009D256A"/>
    <w:p w:rsidR="009D256A" w:rsidRPr="009D256A" w:rsidRDefault="009D256A"/>
    <w:sectPr w:rsidR="009D256A" w:rsidRPr="009D256A" w:rsidSect="00771C1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B198F"/>
    <w:multiLevelType w:val="multilevel"/>
    <w:tmpl w:val="6F2EC5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F0619B2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291AD9"/>
    <w:multiLevelType w:val="multilevel"/>
    <w:tmpl w:val="6F2EC5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B52466A"/>
    <w:multiLevelType w:val="multilevel"/>
    <w:tmpl w:val="6F2EC5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FCB5678"/>
    <w:multiLevelType w:val="multilevel"/>
    <w:tmpl w:val="6F2EC5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DC928C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4293601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16910DE"/>
    <w:multiLevelType w:val="multilevel"/>
    <w:tmpl w:val="13EC8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42D531F2"/>
    <w:multiLevelType w:val="multilevel"/>
    <w:tmpl w:val="13EC8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471A7DE2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0E750A"/>
    <w:multiLevelType w:val="multilevel"/>
    <w:tmpl w:val="13EC8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4D8E7F05"/>
    <w:multiLevelType w:val="multilevel"/>
    <w:tmpl w:val="6F2EC5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72BB3577"/>
    <w:multiLevelType w:val="multilevel"/>
    <w:tmpl w:val="6F2EC5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12"/>
  </w:num>
  <w:num w:numId="9">
    <w:abstractNumId w:val="4"/>
  </w:num>
  <w:num w:numId="10">
    <w:abstractNumId w:val="3"/>
  </w:num>
  <w:num w:numId="11">
    <w:abstractNumId w:val="0"/>
  </w:num>
  <w:num w:numId="12">
    <w:abstractNumId w:val="1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F7B"/>
    <w:rsid w:val="0001752A"/>
    <w:rsid w:val="000E7D48"/>
    <w:rsid w:val="00157401"/>
    <w:rsid w:val="001816D9"/>
    <w:rsid w:val="003204B3"/>
    <w:rsid w:val="00325F7B"/>
    <w:rsid w:val="00460F0D"/>
    <w:rsid w:val="004A67A6"/>
    <w:rsid w:val="0053145F"/>
    <w:rsid w:val="005F7FD1"/>
    <w:rsid w:val="006A0E8A"/>
    <w:rsid w:val="00771C1D"/>
    <w:rsid w:val="008501B7"/>
    <w:rsid w:val="008B0FF3"/>
    <w:rsid w:val="00955392"/>
    <w:rsid w:val="009A23A3"/>
    <w:rsid w:val="009D256A"/>
    <w:rsid w:val="00A923F3"/>
    <w:rsid w:val="00AE326D"/>
    <w:rsid w:val="00B90CB3"/>
    <w:rsid w:val="00BB6AA3"/>
    <w:rsid w:val="00BE3EBD"/>
    <w:rsid w:val="00CC32F4"/>
    <w:rsid w:val="00CF67D0"/>
    <w:rsid w:val="00DF7415"/>
    <w:rsid w:val="00F6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CC9CBC-BE14-4BC3-8DDD-8BDD36E7B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5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32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32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D25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D25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25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A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771C1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71C1D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B6AA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B6A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6AA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B6AA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E32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E326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4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7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3CFA6E-77AC-4C1D-B897-D1406B9C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468</Words>
  <Characters>2116</Characters>
  <Application>Microsoft Office Word</Application>
  <DocSecurity>0</DocSecurity>
  <Lines>9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for Agri-Pro</vt:lpstr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for Agri-Pro</dc:title>
  <dc:subject/>
  <dc:creator>Erick van der Linde</dc:creator>
  <cp:keywords/>
  <dc:description/>
  <cp:lastModifiedBy>Erick van der Linde</cp:lastModifiedBy>
  <cp:revision>20</cp:revision>
  <dcterms:created xsi:type="dcterms:W3CDTF">2014-06-27T13:34:00Z</dcterms:created>
  <dcterms:modified xsi:type="dcterms:W3CDTF">2014-07-28T11:56:00Z</dcterms:modified>
</cp:coreProperties>
</file>